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8467" w14:textId="77777777" w:rsidR="00173410" w:rsidRPr="00E47D8A" w:rsidRDefault="00173410" w:rsidP="00173410">
      <w:pPr>
        <w:jc w:val="right"/>
        <w:rPr>
          <w:b/>
          <w:sz w:val="10"/>
          <w:szCs w:val="25"/>
        </w:rPr>
      </w:pPr>
    </w:p>
    <w:p w14:paraId="00343B3E" w14:textId="12A148D1"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</w:t>
      </w:r>
      <w:r w:rsidR="005732D9">
        <w:rPr>
          <w:b/>
          <w:sz w:val="36"/>
          <w:szCs w:val="25"/>
        </w:rPr>
        <w:t>2</w:t>
      </w:r>
      <w:r w:rsidR="00786186">
        <w:rPr>
          <w:b/>
          <w:sz w:val="36"/>
          <w:szCs w:val="25"/>
        </w:rPr>
        <w:t>4</w:t>
      </w:r>
    </w:p>
    <w:p w14:paraId="6ED15924" w14:textId="77777777" w:rsidR="00E1125E" w:rsidRDefault="00E1125E" w:rsidP="00944106">
      <w:pPr>
        <w:tabs>
          <w:tab w:val="left" w:pos="9356"/>
        </w:tabs>
        <w:ind w:right="533"/>
        <w:jc w:val="both"/>
        <w:rPr>
          <w:szCs w:val="25"/>
        </w:rPr>
      </w:pPr>
      <w:r w:rsidRPr="00E82295">
        <w:rPr>
          <w:sz w:val="20"/>
          <w:szCs w:val="25"/>
        </w:rPr>
        <w:t xml:space="preserve">(Teacher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7055ACF1" w14:textId="77777777"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48"/>
        <w:gridCol w:w="358"/>
        <w:gridCol w:w="5173"/>
      </w:tblGrid>
      <w:tr w:rsidR="004408C4" w:rsidRPr="00B14056" w14:paraId="61EA72BB" w14:textId="77777777" w:rsidTr="00944106">
        <w:tc>
          <w:tcPr>
            <w:tcW w:w="404" w:type="dxa"/>
          </w:tcPr>
          <w:p w14:paraId="21D8935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948" w:type="dxa"/>
          </w:tcPr>
          <w:p w14:paraId="0C981DFC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58" w:type="dxa"/>
          </w:tcPr>
          <w:p w14:paraId="42C30FA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503D7CD2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41BD34D4" w14:textId="77777777" w:rsidTr="00944106">
        <w:trPr>
          <w:trHeight w:val="737"/>
        </w:trPr>
        <w:tc>
          <w:tcPr>
            <w:tcW w:w="404" w:type="dxa"/>
          </w:tcPr>
          <w:p w14:paraId="7A40661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3948" w:type="dxa"/>
          </w:tcPr>
          <w:p w14:paraId="139991B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58" w:type="dxa"/>
          </w:tcPr>
          <w:p w14:paraId="057802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7F1C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DDD610" w14:textId="77777777" w:rsidTr="00944106">
        <w:trPr>
          <w:trHeight w:val="1520"/>
        </w:trPr>
        <w:tc>
          <w:tcPr>
            <w:tcW w:w="404" w:type="dxa"/>
          </w:tcPr>
          <w:p w14:paraId="12A073F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3948" w:type="dxa"/>
          </w:tcPr>
          <w:p w14:paraId="308CD6F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58" w:type="dxa"/>
          </w:tcPr>
          <w:p w14:paraId="261FA99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27B9898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AFD4F01" w14:textId="77777777" w:rsidTr="00944106">
        <w:trPr>
          <w:trHeight w:val="440"/>
        </w:trPr>
        <w:tc>
          <w:tcPr>
            <w:tcW w:w="404" w:type="dxa"/>
          </w:tcPr>
          <w:p w14:paraId="4069EB5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A7760E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58" w:type="dxa"/>
          </w:tcPr>
          <w:p w14:paraId="10CD12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265236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5687338" w14:textId="77777777" w:rsidTr="00944106">
        <w:trPr>
          <w:trHeight w:val="440"/>
        </w:trPr>
        <w:tc>
          <w:tcPr>
            <w:tcW w:w="404" w:type="dxa"/>
          </w:tcPr>
          <w:p w14:paraId="22CCA77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204057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58" w:type="dxa"/>
          </w:tcPr>
          <w:p w14:paraId="5F77B3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0E3C2BC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6A5AC6B9" w14:textId="77777777" w:rsidTr="00944106">
        <w:trPr>
          <w:trHeight w:val="539"/>
        </w:trPr>
        <w:tc>
          <w:tcPr>
            <w:tcW w:w="404" w:type="dxa"/>
          </w:tcPr>
          <w:p w14:paraId="031903D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71B4F01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58" w:type="dxa"/>
          </w:tcPr>
          <w:p w14:paraId="456ADFB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301680D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41CD37D" w14:textId="77777777" w:rsidTr="00944106">
        <w:trPr>
          <w:trHeight w:val="431"/>
        </w:trPr>
        <w:tc>
          <w:tcPr>
            <w:tcW w:w="404" w:type="dxa"/>
          </w:tcPr>
          <w:p w14:paraId="37868DA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FF4654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58" w:type="dxa"/>
          </w:tcPr>
          <w:p w14:paraId="1DDF38E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1797C2E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02CA768" w14:textId="77777777" w:rsidTr="00944106">
        <w:trPr>
          <w:trHeight w:val="809"/>
        </w:trPr>
        <w:tc>
          <w:tcPr>
            <w:tcW w:w="404" w:type="dxa"/>
          </w:tcPr>
          <w:p w14:paraId="50EA256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3948" w:type="dxa"/>
          </w:tcPr>
          <w:p w14:paraId="41A97C5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58" w:type="dxa"/>
          </w:tcPr>
          <w:p w14:paraId="1E14F27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24A6DB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22522EE" w14:textId="77777777" w:rsidTr="00944106">
        <w:trPr>
          <w:trHeight w:val="710"/>
        </w:trPr>
        <w:tc>
          <w:tcPr>
            <w:tcW w:w="404" w:type="dxa"/>
          </w:tcPr>
          <w:p w14:paraId="3C1F05C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0D2DFB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58" w:type="dxa"/>
          </w:tcPr>
          <w:p w14:paraId="3811D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1FC2E0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81B027" w14:textId="77777777" w:rsidTr="00944106">
        <w:trPr>
          <w:trHeight w:val="629"/>
        </w:trPr>
        <w:tc>
          <w:tcPr>
            <w:tcW w:w="404" w:type="dxa"/>
          </w:tcPr>
          <w:p w14:paraId="35B9B63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09026D6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58" w:type="dxa"/>
          </w:tcPr>
          <w:p w14:paraId="252EA4D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09761EA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E2119B6" w14:textId="77777777" w:rsidTr="00944106">
        <w:trPr>
          <w:trHeight w:val="620"/>
        </w:trPr>
        <w:tc>
          <w:tcPr>
            <w:tcW w:w="404" w:type="dxa"/>
          </w:tcPr>
          <w:p w14:paraId="714F7B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113BBB2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58" w:type="dxa"/>
          </w:tcPr>
          <w:p w14:paraId="3B86CB0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3D270CC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1253E13" w14:textId="77777777" w:rsidTr="00944106">
        <w:trPr>
          <w:trHeight w:val="530"/>
        </w:trPr>
        <w:tc>
          <w:tcPr>
            <w:tcW w:w="404" w:type="dxa"/>
          </w:tcPr>
          <w:p w14:paraId="76E42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2AB3D97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58" w:type="dxa"/>
          </w:tcPr>
          <w:p w14:paraId="50AB0F2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4D70882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354423D" w14:textId="77777777" w:rsidTr="00944106">
        <w:trPr>
          <w:trHeight w:val="431"/>
        </w:trPr>
        <w:tc>
          <w:tcPr>
            <w:tcW w:w="404" w:type="dxa"/>
          </w:tcPr>
          <w:p w14:paraId="3CCB584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3948" w:type="dxa"/>
          </w:tcPr>
          <w:p w14:paraId="6006CC3F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58" w:type="dxa"/>
          </w:tcPr>
          <w:p w14:paraId="7FD6840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393AC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497203F" w14:textId="77777777" w:rsidTr="00944106">
        <w:trPr>
          <w:trHeight w:val="899"/>
        </w:trPr>
        <w:tc>
          <w:tcPr>
            <w:tcW w:w="404" w:type="dxa"/>
          </w:tcPr>
          <w:p w14:paraId="427DEC6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3948" w:type="dxa"/>
          </w:tcPr>
          <w:p w14:paraId="73E25DB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58" w:type="dxa"/>
          </w:tcPr>
          <w:p w14:paraId="4E3227D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752E84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F8AFE8B" w14:textId="77777777" w:rsidTr="00944106">
        <w:tc>
          <w:tcPr>
            <w:tcW w:w="404" w:type="dxa"/>
          </w:tcPr>
          <w:p w14:paraId="04BCDE71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948" w:type="dxa"/>
          </w:tcPr>
          <w:p w14:paraId="5CAE487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251E54D9" w14:textId="77777777"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58" w:type="dxa"/>
          </w:tcPr>
          <w:p w14:paraId="17A9BFFB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636CE0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58791A1E" w14:textId="77777777" w:rsidTr="00944106">
        <w:trPr>
          <w:trHeight w:val="494"/>
        </w:trPr>
        <w:tc>
          <w:tcPr>
            <w:tcW w:w="404" w:type="dxa"/>
          </w:tcPr>
          <w:p w14:paraId="7253FB1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1AD40D4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58" w:type="dxa"/>
          </w:tcPr>
          <w:p w14:paraId="540E1C8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3C6A6388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BA79587" w14:textId="77777777" w:rsidTr="00944106">
        <w:trPr>
          <w:trHeight w:val="620"/>
        </w:trPr>
        <w:tc>
          <w:tcPr>
            <w:tcW w:w="404" w:type="dxa"/>
          </w:tcPr>
          <w:p w14:paraId="38EBD63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4A85528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58" w:type="dxa"/>
          </w:tcPr>
          <w:p w14:paraId="77BC8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178EC8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0943029C" w14:textId="77777777" w:rsidTr="00944106">
        <w:trPr>
          <w:trHeight w:val="611"/>
        </w:trPr>
        <w:tc>
          <w:tcPr>
            <w:tcW w:w="404" w:type="dxa"/>
          </w:tcPr>
          <w:p w14:paraId="47204E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D71A63A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58" w:type="dxa"/>
          </w:tcPr>
          <w:p w14:paraId="4C02CB5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223FEBB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944106" w:rsidRPr="00B14056" w14:paraId="708A051A" w14:textId="77777777" w:rsidTr="00391839">
        <w:trPr>
          <w:trHeight w:val="1488"/>
        </w:trPr>
        <w:tc>
          <w:tcPr>
            <w:tcW w:w="404" w:type="dxa"/>
          </w:tcPr>
          <w:p w14:paraId="6AC7CB73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3948" w:type="dxa"/>
          </w:tcPr>
          <w:p w14:paraId="0C963DA0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7AC6DC97" w14:textId="6FAD4015" w:rsidR="00944106" w:rsidRDefault="00944106" w:rsidP="00944106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</w:t>
            </w:r>
            <w:r w:rsidR="00786186">
              <w:rPr>
                <w:sz w:val="25"/>
                <w:szCs w:val="25"/>
              </w:rPr>
              <w:t>during Jan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9B10DC">
              <w:rPr>
                <w:b/>
                <w:bCs/>
                <w:sz w:val="25"/>
                <w:szCs w:val="25"/>
              </w:rPr>
              <w:t>202</w:t>
            </w:r>
            <w:r>
              <w:rPr>
                <w:b/>
                <w:bCs/>
                <w:sz w:val="25"/>
                <w:szCs w:val="25"/>
              </w:rPr>
              <w:t>2</w:t>
            </w:r>
            <w:r w:rsidRPr="009B10DC">
              <w:rPr>
                <w:b/>
                <w:bCs/>
                <w:sz w:val="25"/>
                <w:szCs w:val="25"/>
              </w:rPr>
              <w:t xml:space="preserve"> to </w:t>
            </w:r>
            <w:r>
              <w:rPr>
                <w:b/>
                <w:bCs/>
                <w:sz w:val="25"/>
                <w:szCs w:val="25"/>
              </w:rPr>
              <w:t xml:space="preserve">Dec </w:t>
            </w:r>
            <w:r w:rsidRPr="009B10DC">
              <w:rPr>
                <w:b/>
                <w:bCs/>
                <w:sz w:val="25"/>
                <w:szCs w:val="25"/>
              </w:rPr>
              <w:t>2022</w:t>
            </w:r>
            <w:r w:rsidRPr="00C62FF1">
              <w:rPr>
                <w:sz w:val="25"/>
                <w:szCs w:val="25"/>
              </w:rPr>
              <w:t>)</w:t>
            </w:r>
          </w:p>
          <w:p w14:paraId="07137039" w14:textId="10F91560" w:rsidR="00944106" w:rsidRPr="00B14056" w:rsidRDefault="00944106" w:rsidP="00391839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</w:tc>
        <w:tc>
          <w:tcPr>
            <w:tcW w:w="358" w:type="dxa"/>
          </w:tcPr>
          <w:p w14:paraId="0FC4EDF6" w14:textId="5C1199B9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10E9B323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197ECB75" w14:textId="77777777" w:rsidTr="00944106">
        <w:trPr>
          <w:trHeight w:val="1700"/>
        </w:trPr>
        <w:tc>
          <w:tcPr>
            <w:tcW w:w="404" w:type="dxa"/>
          </w:tcPr>
          <w:p w14:paraId="79F2A9E8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3948" w:type="dxa"/>
          </w:tcPr>
          <w:p w14:paraId="715AD860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Quality of Publication</w:t>
            </w:r>
          </w:p>
          <w:p w14:paraId="452BDDB3" w14:textId="18E96EE5" w:rsidR="00944106" w:rsidRDefault="00944106" w:rsidP="00944106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umber of Publication according to Quartile of Journal </w:t>
            </w:r>
          </w:p>
          <w:p w14:paraId="6D6D2609" w14:textId="3EE4FB90" w:rsidR="00944106" w:rsidRPr="00E62162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ighest Impact factor publication</w:t>
            </w:r>
          </w:p>
        </w:tc>
        <w:tc>
          <w:tcPr>
            <w:tcW w:w="358" w:type="dxa"/>
          </w:tcPr>
          <w:p w14:paraId="0F5911BF" w14:textId="44A7EDDE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47099CBD" w14:textId="139A3EA5" w:rsidR="00944106" w:rsidRDefault="00F062EC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</w:t>
            </w:r>
            <w:proofErr w:type="gramStart"/>
            <w:r>
              <w:rPr>
                <w:sz w:val="25"/>
                <w:szCs w:val="25"/>
              </w:rPr>
              <w:t>1  :</w:t>
            </w:r>
            <w:proofErr w:type="gramEnd"/>
            <w:r>
              <w:rPr>
                <w:sz w:val="25"/>
                <w:szCs w:val="25"/>
              </w:rPr>
              <w:t xml:space="preserve">   </w:t>
            </w:r>
            <w:r w:rsidR="00D44346">
              <w:rPr>
                <w:sz w:val="25"/>
                <w:szCs w:val="25"/>
              </w:rPr>
              <w:t>4</w:t>
            </w:r>
          </w:p>
          <w:p w14:paraId="0CDCCB95" w14:textId="720486C0" w:rsidR="00F062EC" w:rsidRDefault="00F062EC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</w:t>
            </w:r>
            <w:proofErr w:type="gramStart"/>
            <w:r>
              <w:rPr>
                <w:sz w:val="25"/>
                <w:szCs w:val="25"/>
              </w:rPr>
              <w:t xml:space="preserve">2 </w:t>
            </w:r>
            <w:r w:rsidR="00D4434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:</w:t>
            </w:r>
            <w:proofErr w:type="gramEnd"/>
            <w:r>
              <w:rPr>
                <w:sz w:val="25"/>
                <w:szCs w:val="25"/>
              </w:rPr>
              <w:t xml:space="preserve">   3</w:t>
            </w:r>
          </w:p>
          <w:p w14:paraId="16895552" w14:textId="32B27527" w:rsidR="00F062EC" w:rsidRDefault="00F062EC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</w:t>
            </w:r>
            <w:proofErr w:type="gramStart"/>
            <w:r>
              <w:rPr>
                <w:sz w:val="25"/>
                <w:szCs w:val="25"/>
              </w:rPr>
              <w:t xml:space="preserve">3 </w:t>
            </w:r>
            <w:r w:rsidR="00D4434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:</w:t>
            </w:r>
            <w:proofErr w:type="gramEnd"/>
            <w:r>
              <w:rPr>
                <w:sz w:val="25"/>
                <w:szCs w:val="25"/>
              </w:rPr>
              <w:t xml:space="preserve">   2</w:t>
            </w:r>
          </w:p>
          <w:p w14:paraId="3734FFB6" w14:textId="4B86F60D" w:rsidR="00D44346" w:rsidRDefault="00D44346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</w:t>
            </w:r>
            <w:proofErr w:type="gramStart"/>
            <w:r>
              <w:rPr>
                <w:sz w:val="25"/>
                <w:szCs w:val="25"/>
              </w:rPr>
              <w:t>4  :</w:t>
            </w:r>
            <w:proofErr w:type="gramEnd"/>
            <w:r>
              <w:rPr>
                <w:sz w:val="25"/>
                <w:szCs w:val="25"/>
              </w:rPr>
              <w:t xml:space="preserve">   1</w:t>
            </w:r>
          </w:p>
          <w:p w14:paraId="2A9DF93F" w14:textId="77777777" w:rsidR="009C5A7A" w:rsidRDefault="009C5A7A" w:rsidP="00944106">
            <w:pPr>
              <w:rPr>
                <w:sz w:val="25"/>
                <w:szCs w:val="25"/>
              </w:rPr>
            </w:pPr>
          </w:p>
          <w:p w14:paraId="179B85D1" w14:textId="77777777" w:rsidR="009C5A7A" w:rsidRDefault="009C5A7A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F &gt; 15</w:t>
            </w:r>
          </w:p>
          <w:p w14:paraId="08E9FE9F" w14:textId="77777777" w:rsidR="009C5A7A" w:rsidRDefault="009C5A7A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F 10 – 15 </w:t>
            </w:r>
          </w:p>
          <w:p w14:paraId="66CF0675" w14:textId="77777777" w:rsidR="009C5A7A" w:rsidRDefault="009C5A7A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F 5 – 10 </w:t>
            </w:r>
          </w:p>
          <w:p w14:paraId="670A8435" w14:textId="79A15B13" w:rsidR="009C5A7A" w:rsidRPr="00B14056" w:rsidRDefault="009C5A7A" w:rsidP="0094410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F &lt; 5 </w:t>
            </w:r>
          </w:p>
        </w:tc>
      </w:tr>
      <w:tr w:rsidR="00944106" w:rsidRPr="00B14056" w14:paraId="73354F28" w14:textId="77777777" w:rsidTr="009C5A7A">
        <w:trPr>
          <w:trHeight w:val="947"/>
        </w:trPr>
        <w:tc>
          <w:tcPr>
            <w:tcW w:w="404" w:type="dxa"/>
          </w:tcPr>
          <w:p w14:paraId="3050180E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948" w:type="dxa"/>
          </w:tcPr>
          <w:p w14:paraId="795D486B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</w:t>
            </w:r>
            <w:proofErr w:type="gramStart"/>
            <w:r>
              <w:rPr>
                <w:b/>
                <w:sz w:val="25"/>
                <w:szCs w:val="25"/>
              </w:rPr>
              <w:t>received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0AB02ADC" w14:textId="77777777" w:rsidR="00944106" w:rsidRPr="005662AB" w:rsidRDefault="00944106" w:rsidP="00944106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30419DCA" w14:textId="6CD32C23" w:rsidR="00944106" w:rsidRPr="009C5A7A" w:rsidRDefault="00944106" w:rsidP="00944106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</w:tc>
        <w:tc>
          <w:tcPr>
            <w:tcW w:w="358" w:type="dxa"/>
          </w:tcPr>
          <w:p w14:paraId="604F0B13" w14:textId="5B45A65C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5368B6B0" w14:textId="1A0BF649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anctioned              Received           Utilized</w:t>
            </w:r>
          </w:p>
        </w:tc>
      </w:tr>
      <w:tr w:rsidR="00944106" w:rsidRPr="00B14056" w14:paraId="3B090277" w14:textId="77777777" w:rsidTr="00944106">
        <w:trPr>
          <w:trHeight w:val="1340"/>
        </w:trPr>
        <w:tc>
          <w:tcPr>
            <w:tcW w:w="404" w:type="dxa"/>
          </w:tcPr>
          <w:p w14:paraId="5F2AADD6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3948" w:type="dxa"/>
          </w:tcPr>
          <w:p w14:paraId="57F40059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the year as reflected in the publications with principal </w:t>
            </w:r>
            <w:proofErr w:type="gramStart"/>
            <w:r>
              <w:rPr>
                <w:b/>
                <w:sz w:val="25"/>
                <w:szCs w:val="25"/>
              </w:rPr>
              <w:t>findings</w:t>
            </w:r>
            <w:proofErr w:type="gramEnd"/>
          </w:p>
          <w:p w14:paraId="2E0EB028" w14:textId="46BE282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Write up in 500 words)</w:t>
            </w:r>
          </w:p>
        </w:tc>
        <w:tc>
          <w:tcPr>
            <w:tcW w:w="358" w:type="dxa"/>
          </w:tcPr>
          <w:p w14:paraId="0488C860" w14:textId="0817477F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  <w:tc>
          <w:tcPr>
            <w:tcW w:w="5173" w:type="dxa"/>
          </w:tcPr>
          <w:p w14:paraId="0E7BB630" w14:textId="001E9920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5583ADF0" w14:textId="77777777" w:rsidTr="00571A69">
        <w:trPr>
          <w:trHeight w:val="716"/>
        </w:trPr>
        <w:tc>
          <w:tcPr>
            <w:tcW w:w="404" w:type="dxa"/>
          </w:tcPr>
          <w:p w14:paraId="63B05D74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3948" w:type="dxa"/>
          </w:tcPr>
          <w:p w14:paraId="7FFE1D41" w14:textId="237C0188" w:rsidR="00571A69" w:rsidRPr="00571A69" w:rsidRDefault="00944106" w:rsidP="00571A6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itation index as per Scopus &amp; Web of Science</w:t>
            </w:r>
          </w:p>
        </w:tc>
        <w:tc>
          <w:tcPr>
            <w:tcW w:w="358" w:type="dxa"/>
          </w:tcPr>
          <w:p w14:paraId="52B538F4" w14:textId="2DF8F523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  <w:tc>
          <w:tcPr>
            <w:tcW w:w="5173" w:type="dxa"/>
          </w:tcPr>
          <w:p w14:paraId="0D56C9AD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06DBBC07" w14:textId="77777777" w:rsidTr="00944106">
        <w:trPr>
          <w:trHeight w:val="1061"/>
        </w:trPr>
        <w:tc>
          <w:tcPr>
            <w:tcW w:w="404" w:type="dxa"/>
          </w:tcPr>
          <w:p w14:paraId="37B4C3F4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3948" w:type="dxa"/>
          </w:tcPr>
          <w:p w14:paraId="4FA9D940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42004AA9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ublished - </w:t>
            </w:r>
          </w:p>
          <w:p w14:paraId="203D0A24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5"/>
                <w:szCs w:val="25"/>
              </w:rPr>
              <w:t>Granted  -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53182AA4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echnology transfer or start-up-</w:t>
            </w:r>
          </w:p>
          <w:p w14:paraId="7E736BE4" w14:textId="7ECE5C7A" w:rsidR="00571A69" w:rsidRDefault="00571A69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Attach registration copy as proof)</w:t>
            </w:r>
          </w:p>
        </w:tc>
        <w:tc>
          <w:tcPr>
            <w:tcW w:w="358" w:type="dxa"/>
          </w:tcPr>
          <w:p w14:paraId="2CFF053D" w14:textId="297419FC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4E78AEEE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421DFD23" w14:textId="77777777" w:rsidTr="00944106">
        <w:trPr>
          <w:trHeight w:val="797"/>
        </w:trPr>
        <w:tc>
          <w:tcPr>
            <w:tcW w:w="404" w:type="dxa"/>
          </w:tcPr>
          <w:p w14:paraId="36C90AAC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3948" w:type="dxa"/>
          </w:tcPr>
          <w:p w14:paraId="59AB2FD1" w14:textId="68B159E9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58" w:type="dxa"/>
          </w:tcPr>
          <w:p w14:paraId="17563BC5" w14:textId="207C028F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23FBC0C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</w:tbl>
    <w:p w14:paraId="25E39BED" w14:textId="77777777" w:rsidR="00981D2D" w:rsidRDefault="00981D2D" w:rsidP="004408C4">
      <w:pPr>
        <w:rPr>
          <w:szCs w:val="25"/>
        </w:rPr>
      </w:pPr>
    </w:p>
    <w:p w14:paraId="4FECE21F" w14:textId="77777777" w:rsidR="009C5A7A" w:rsidRDefault="009C5A7A" w:rsidP="004408C4">
      <w:pPr>
        <w:rPr>
          <w:szCs w:val="25"/>
        </w:rPr>
      </w:pPr>
    </w:p>
    <w:p w14:paraId="495160CF" w14:textId="77777777" w:rsidR="009C5A7A" w:rsidRDefault="009C5A7A" w:rsidP="004408C4">
      <w:pPr>
        <w:rPr>
          <w:szCs w:val="25"/>
        </w:rPr>
      </w:pPr>
    </w:p>
    <w:p w14:paraId="6B898C33" w14:textId="4DAB8D1D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14:paraId="16D4635C" w14:textId="77777777" w:rsidR="004408C4" w:rsidRDefault="004408C4" w:rsidP="004408C4">
      <w:pPr>
        <w:jc w:val="right"/>
        <w:rPr>
          <w:szCs w:val="25"/>
        </w:rPr>
      </w:pPr>
    </w:p>
    <w:p w14:paraId="1842B6A3" w14:textId="77777777" w:rsidR="00A556A0" w:rsidRDefault="00A556A0" w:rsidP="004408C4">
      <w:pPr>
        <w:jc w:val="right"/>
        <w:rPr>
          <w:szCs w:val="25"/>
        </w:rPr>
      </w:pPr>
    </w:p>
    <w:p w14:paraId="6CF48A60" w14:textId="77777777" w:rsidR="004408C4" w:rsidRDefault="004408C4" w:rsidP="004408C4">
      <w:pPr>
        <w:jc w:val="right"/>
        <w:rPr>
          <w:szCs w:val="25"/>
        </w:rPr>
      </w:pPr>
    </w:p>
    <w:p w14:paraId="7C6D696D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0C7271D0" w14:textId="77777777"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1D84EBBE" w14:textId="77777777" w:rsidR="004408C4" w:rsidRDefault="004408C4" w:rsidP="004408C4">
      <w:pPr>
        <w:jc w:val="right"/>
        <w:rPr>
          <w:szCs w:val="25"/>
        </w:rPr>
      </w:pPr>
    </w:p>
    <w:p w14:paraId="12C3AB39" w14:textId="77777777" w:rsidR="00A556A0" w:rsidRDefault="00A556A0" w:rsidP="004408C4">
      <w:pPr>
        <w:jc w:val="right"/>
        <w:rPr>
          <w:szCs w:val="25"/>
        </w:rPr>
      </w:pPr>
    </w:p>
    <w:p w14:paraId="6A0A8630" w14:textId="77777777" w:rsidR="00A556A0" w:rsidRDefault="00A556A0" w:rsidP="004408C4">
      <w:pPr>
        <w:jc w:val="right"/>
        <w:rPr>
          <w:szCs w:val="25"/>
        </w:rPr>
      </w:pPr>
    </w:p>
    <w:p w14:paraId="0F548DD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39D19B2A" w14:textId="77777777"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4617" w14:textId="77777777" w:rsidR="00FC1FF7" w:rsidRDefault="00FC1FF7" w:rsidP="003E54FE">
      <w:r>
        <w:separator/>
      </w:r>
    </w:p>
  </w:endnote>
  <w:endnote w:type="continuationSeparator" w:id="0">
    <w:p w14:paraId="0EA40B86" w14:textId="77777777" w:rsidR="00FC1FF7" w:rsidRDefault="00FC1FF7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B13DA">
      <w:rPr>
        <w:sz w:val="18"/>
        <w:lang w:val="pt-BR"/>
      </w:rPr>
      <w:t xml:space="preserve">Sant Tukaram Nagar, Pimpri, Pune – 411 018, Maharashtra, India. </w:t>
    </w:r>
    <w:r w:rsidRPr="00B97954">
      <w:rPr>
        <w:sz w:val="18"/>
      </w:rPr>
      <w:t>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9D4E8" w14:textId="77777777" w:rsidR="00FC1FF7" w:rsidRDefault="00FC1FF7" w:rsidP="003E54FE">
      <w:r>
        <w:separator/>
      </w:r>
    </w:p>
  </w:footnote>
  <w:footnote w:type="continuationSeparator" w:id="0">
    <w:p w14:paraId="7DC487B5" w14:textId="77777777" w:rsidR="00FC1FF7" w:rsidRDefault="00FC1FF7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4B6E81B9" w14:textId="77777777" w:rsidR="00D24167" w:rsidRPr="00505CB3" w:rsidRDefault="00D24167" w:rsidP="00D24167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ccredited by NAAC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cycle) with a CGPA of 3.64 on </w:t>
          </w:r>
          <w:proofErr w:type="gramStart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four point</w:t>
          </w:r>
          <w:proofErr w:type="gramEnd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scale at ‘A++’ Grade</w:t>
          </w:r>
        </w:p>
        <w:p w14:paraId="18160B6C" w14:textId="198776AD" w:rsidR="00166ADC" w:rsidRPr="00360216" w:rsidRDefault="00D24167" w:rsidP="00D24167">
          <w:pPr>
            <w:jc w:val="center"/>
            <w:rPr>
              <w:b/>
              <w:sz w:val="28"/>
              <w:szCs w:val="28"/>
            </w:rPr>
          </w:pPr>
          <w:r w:rsidRPr="00505CB3">
            <w:rPr>
              <w:b/>
              <w:sz w:val="22"/>
              <w:szCs w:val="22"/>
            </w:rPr>
            <w:t xml:space="preserve">(An ISO </w:t>
          </w:r>
          <w:proofErr w:type="gramStart"/>
          <w:r w:rsidRPr="00505CB3">
            <w:rPr>
              <w:b/>
              <w:sz w:val="22"/>
              <w:szCs w:val="22"/>
            </w:rPr>
            <w:t>9001 :</w:t>
          </w:r>
          <w:proofErr w:type="gramEnd"/>
          <w:r w:rsidRPr="00505CB3">
            <w:rPr>
              <w:b/>
              <w:sz w:val="22"/>
              <w:szCs w:val="22"/>
            </w:rPr>
            <w:t xml:space="preserve"> 2015 and 14001:2015</w:t>
          </w:r>
          <w:r>
            <w:rPr>
              <w:b/>
              <w:sz w:val="22"/>
              <w:szCs w:val="22"/>
            </w:rPr>
            <w:t xml:space="preserve"> </w:t>
          </w:r>
          <w:r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17"/>
    <w:multiLevelType w:val="hybridMultilevel"/>
    <w:tmpl w:val="B7EEB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B8A"/>
    <w:multiLevelType w:val="hybridMultilevel"/>
    <w:tmpl w:val="E0407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14"/>
    <w:multiLevelType w:val="hybridMultilevel"/>
    <w:tmpl w:val="A62EB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E716E"/>
    <w:multiLevelType w:val="hybridMultilevel"/>
    <w:tmpl w:val="AB989C3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1521">
    <w:abstractNumId w:val="10"/>
  </w:num>
  <w:num w:numId="2" w16cid:durableId="1067218989">
    <w:abstractNumId w:val="15"/>
  </w:num>
  <w:num w:numId="3" w16cid:durableId="645938136">
    <w:abstractNumId w:val="23"/>
  </w:num>
  <w:num w:numId="4" w16cid:durableId="1539274153">
    <w:abstractNumId w:val="17"/>
  </w:num>
  <w:num w:numId="5" w16cid:durableId="1223172348">
    <w:abstractNumId w:val="16"/>
  </w:num>
  <w:num w:numId="6" w16cid:durableId="751782155">
    <w:abstractNumId w:val="7"/>
  </w:num>
  <w:num w:numId="7" w16cid:durableId="1185561906">
    <w:abstractNumId w:val="22"/>
  </w:num>
  <w:num w:numId="8" w16cid:durableId="1968853476">
    <w:abstractNumId w:val="19"/>
  </w:num>
  <w:num w:numId="9" w16cid:durableId="2079477333">
    <w:abstractNumId w:val="25"/>
  </w:num>
  <w:num w:numId="10" w16cid:durableId="1727990480">
    <w:abstractNumId w:val="9"/>
  </w:num>
  <w:num w:numId="11" w16cid:durableId="1846164060">
    <w:abstractNumId w:val="12"/>
  </w:num>
  <w:num w:numId="12" w16cid:durableId="2117361275">
    <w:abstractNumId w:val="3"/>
  </w:num>
  <w:num w:numId="13" w16cid:durableId="1789470898">
    <w:abstractNumId w:val="13"/>
  </w:num>
  <w:num w:numId="14" w16cid:durableId="1666515187">
    <w:abstractNumId w:val="2"/>
  </w:num>
  <w:num w:numId="15" w16cid:durableId="283267862">
    <w:abstractNumId w:val="20"/>
  </w:num>
  <w:num w:numId="16" w16cid:durableId="1137142927">
    <w:abstractNumId w:val="0"/>
  </w:num>
  <w:num w:numId="17" w16cid:durableId="2064712906">
    <w:abstractNumId w:val="1"/>
  </w:num>
  <w:num w:numId="18" w16cid:durableId="715079703">
    <w:abstractNumId w:val="21"/>
  </w:num>
  <w:num w:numId="19" w16cid:durableId="870872613">
    <w:abstractNumId w:val="14"/>
  </w:num>
  <w:num w:numId="20" w16cid:durableId="873804950">
    <w:abstractNumId w:val="6"/>
  </w:num>
  <w:num w:numId="21" w16cid:durableId="31151221">
    <w:abstractNumId w:val="11"/>
  </w:num>
  <w:num w:numId="22" w16cid:durableId="2021547789">
    <w:abstractNumId w:val="24"/>
  </w:num>
  <w:num w:numId="23" w16cid:durableId="263802946">
    <w:abstractNumId w:val="26"/>
  </w:num>
  <w:num w:numId="24" w16cid:durableId="1233933861">
    <w:abstractNumId w:val="4"/>
  </w:num>
  <w:num w:numId="25" w16cid:durableId="1713576348">
    <w:abstractNumId w:val="5"/>
  </w:num>
  <w:num w:numId="26" w16cid:durableId="822237871">
    <w:abstractNumId w:val="8"/>
  </w:num>
  <w:num w:numId="27" w16cid:durableId="67668787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Y0NTM3NbewMDa3NLBU0lEKTi0uzszPAykwqgUAM74dLiwAAAA="/>
  </w:docVars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0478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6B6A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7C4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45B9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283D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1839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493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949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61DC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87712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1C6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1A69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1FE6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87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54EA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27EA4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186"/>
    <w:rsid w:val="0078654A"/>
    <w:rsid w:val="0078716D"/>
    <w:rsid w:val="00787682"/>
    <w:rsid w:val="00787B6B"/>
    <w:rsid w:val="00792382"/>
    <w:rsid w:val="00792AC0"/>
    <w:rsid w:val="00793259"/>
    <w:rsid w:val="007A0306"/>
    <w:rsid w:val="007A2101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106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1D2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0DC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5A7A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ED8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21E8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56A0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1A0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4F6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3FA5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13DA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2AC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16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4346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2CCE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1F7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0A9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62EC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26CC3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A3957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1FF7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COL</cp:lastModifiedBy>
  <cp:revision>4</cp:revision>
  <cp:lastPrinted>2023-07-22T09:26:00Z</cp:lastPrinted>
  <dcterms:created xsi:type="dcterms:W3CDTF">2024-06-27T10:15:00Z</dcterms:created>
  <dcterms:modified xsi:type="dcterms:W3CDTF">2024-06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bed7601882b1a3865b7c2f4f2c8cfc1f3c00f158ed9fe24aedc5c6e72a89e</vt:lpwstr>
  </property>
</Properties>
</file>